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76D14" w14:textId="0818DF26" w:rsidR="00550426" w:rsidRPr="00002723" w:rsidRDefault="00794B31" w:rsidP="000730A3">
      <w:pPr>
        <w:spacing w:after="0"/>
        <w:ind w:left="2124" w:firstLine="708"/>
        <w:rPr>
          <w:rFonts w:ascii="Times New Roman" w:hAnsi="Times New Roman" w:cs="Times New Roman"/>
          <w:sz w:val="24"/>
          <w:szCs w:val="28"/>
        </w:rPr>
      </w:pPr>
      <w:r w:rsidRPr="00002723">
        <w:rPr>
          <w:rFonts w:ascii="Times New Roman" w:hAnsi="Times New Roman" w:cs="Times New Roman"/>
          <w:sz w:val="24"/>
          <w:szCs w:val="28"/>
        </w:rPr>
        <w:t>Утверждаю</w:t>
      </w:r>
    </w:p>
    <w:p w14:paraId="69C06EBB" w14:textId="54618F94" w:rsidR="00E25C88" w:rsidRDefault="0065499A" w:rsidP="00E25C8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8"/>
        </w:rPr>
      </w:pPr>
      <w:r w:rsidRPr="00002723">
        <w:rPr>
          <w:rFonts w:ascii="Times New Roman" w:hAnsi="Times New Roman" w:cs="Times New Roman"/>
          <w:sz w:val="24"/>
          <w:szCs w:val="28"/>
        </w:rPr>
        <w:t>З</w:t>
      </w:r>
      <w:r w:rsidR="00002723" w:rsidRPr="00002723">
        <w:rPr>
          <w:rFonts w:ascii="Times New Roman" w:hAnsi="Times New Roman" w:cs="Times New Roman"/>
          <w:sz w:val="24"/>
          <w:szCs w:val="28"/>
        </w:rPr>
        <w:t xml:space="preserve">аместитель директора </w:t>
      </w:r>
      <w:r w:rsidRPr="00002723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8F075FE" w14:textId="0E481E46" w:rsidR="00E25C88" w:rsidRDefault="00D96E65" w:rsidP="0000272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8"/>
        </w:rPr>
        <w:t>Сетеклозавод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«Ведатранзит»</w:t>
      </w:r>
    </w:p>
    <w:p w14:paraId="7FBE26A3" w14:textId="77777777" w:rsidR="00D96E65" w:rsidRPr="00D96E65" w:rsidRDefault="00D96E65" w:rsidP="0000272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8"/>
        </w:rPr>
      </w:pPr>
    </w:p>
    <w:p w14:paraId="7BEB7500" w14:textId="77777777" w:rsidR="0065499A" w:rsidRPr="00002723" w:rsidRDefault="00002723" w:rsidP="0000272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</w:t>
      </w:r>
      <w:r w:rsidR="00D3407B" w:rsidRPr="00002723">
        <w:rPr>
          <w:rFonts w:ascii="Times New Roman" w:hAnsi="Times New Roman" w:cs="Times New Roman"/>
          <w:sz w:val="24"/>
          <w:szCs w:val="28"/>
        </w:rPr>
        <w:t>____</w:t>
      </w:r>
      <w:r w:rsidR="0065499A" w:rsidRPr="00002723">
        <w:rPr>
          <w:rFonts w:ascii="Times New Roman" w:hAnsi="Times New Roman" w:cs="Times New Roman"/>
          <w:sz w:val="24"/>
          <w:szCs w:val="28"/>
        </w:rPr>
        <w:t>________И.М. Александрович</w:t>
      </w:r>
    </w:p>
    <w:p w14:paraId="12F47824" w14:textId="77777777" w:rsidR="003311F2" w:rsidRPr="003311F2" w:rsidRDefault="003311F2" w:rsidP="00794B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47B1A95C" w14:textId="77777777" w:rsidR="00794B31" w:rsidRPr="007702CF" w:rsidRDefault="00794B31" w:rsidP="00794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C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05BB15AD" w14:textId="77777777" w:rsidR="00E2395E" w:rsidRPr="007702CF" w:rsidRDefault="00794B31" w:rsidP="00515A7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CF">
        <w:rPr>
          <w:rFonts w:ascii="Times New Roman" w:hAnsi="Times New Roman" w:cs="Times New Roman"/>
          <w:b/>
          <w:sz w:val="24"/>
          <w:szCs w:val="24"/>
        </w:rPr>
        <w:t xml:space="preserve">о достигнутом уровне </w:t>
      </w:r>
      <w:r w:rsidR="00515A7F" w:rsidRPr="007702CF">
        <w:rPr>
          <w:rFonts w:ascii="Times New Roman" w:hAnsi="Times New Roman" w:cs="Times New Roman"/>
          <w:b/>
          <w:sz w:val="24"/>
          <w:szCs w:val="24"/>
        </w:rPr>
        <w:t>квалификации</w:t>
      </w:r>
    </w:p>
    <w:p w14:paraId="753B4CDC" w14:textId="77777777" w:rsidR="00515A7F" w:rsidRPr="007702CF" w:rsidRDefault="00515A7F" w:rsidP="00804F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>Тов. _________________________________________________________</w:t>
      </w:r>
    </w:p>
    <w:p w14:paraId="7F008AE8" w14:textId="77777777" w:rsidR="00A8328D" w:rsidRPr="007702CF" w:rsidRDefault="00A8328D" w:rsidP="00804F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(Ф.И.О.)</w:t>
      </w:r>
    </w:p>
    <w:p w14:paraId="52DDD134" w14:textId="77777777" w:rsidR="00515A7F" w:rsidRPr="007702CF" w:rsidRDefault="00515A7F" w:rsidP="00804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>составлено_______________20___г. о том, что</w:t>
      </w:r>
    </w:p>
    <w:p w14:paraId="22AF9986" w14:textId="77777777" w:rsidR="0027450E" w:rsidRPr="007702CF" w:rsidRDefault="00515A7F" w:rsidP="00A8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>тов. _________________</w:t>
      </w:r>
      <w:r w:rsidR="0027450E" w:rsidRPr="007702CF">
        <w:rPr>
          <w:rFonts w:ascii="Times New Roman" w:hAnsi="Times New Roman" w:cs="Times New Roman"/>
          <w:sz w:val="24"/>
          <w:szCs w:val="24"/>
        </w:rPr>
        <w:t>____________________с ____________20___г.</w:t>
      </w:r>
    </w:p>
    <w:p w14:paraId="45A17728" w14:textId="77777777" w:rsidR="00515A7F" w:rsidRPr="007702CF" w:rsidRDefault="0027450E" w:rsidP="00A8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 xml:space="preserve">по ________________ 20___ г. </w:t>
      </w:r>
      <w:r w:rsidR="00515A7F" w:rsidRPr="007702CF">
        <w:rPr>
          <w:rFonts w:ascii="Times New Roman" w:hAnsi="Times New Roman" w:cs="Times New Roman"/>
          <w:sz w:val="24"/>
          <w:szCs w:val="24"/>
        </w:rPr>
        <w:t xml:space="preserve"> самостоятельно выполнил обязанности</w:t>
      </w:r>
    </w:p>
    <w:p w14:paraId="5E650C53" w14:textId="77777777" w:rsidR="00515A7F" w:rsidRPr="00B1690A" w:rsidRDefault="0054779C" w:rsidP="00A8328D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ночника широкого профиля</w:t>
      </w:r>
      <w:r w:rsidR="00B1690A">
        <w:rPr>
          <w:rFonts w:ascii="Times New Roman" w:hAnsi="Times New Roman" w:cs="Times New Roman"/>
          <w:sz w:val="24"/>
          <w:szCs w:val="24"/>
          <w:u w:val="single"/>
        </w:rPr>
        <w:tab/>
      </w:r>
      <w:r w:rsidR="00B1690A">
        <w:rPr>
          <w:rFonts w:ascii="Times New Roman" w:hAnsi="Times New Roman" w:cs="Times New Roman"/>
          <w:sz w:val="24"/>
          <w:szCs w:val="24"/>
          <w:u w:val="single"/>
        </w:rPr>
        <w:tab/>
      </w:r>
      <w:r w:rsidR="00B1690A">
        <w:rPr>
          <w:rFonts w:ascii="Times New Roman" w:hAnsi="Times New Roman" w:cs="Times New Roman"/>
          <w:sz w:val="24"/>
          <w:szCs w:val="24"/>
          <w:u w:val="single"/>
        </w:rPr>
        <w:tab/>
      </w:r>
      <w:r w:rsidR="00B1690A">
        <w:rPr>
          <w:rFonts w:ascii="Times New Roman" w:hAnsi="Times New Roman" w:cs="Times New Roman"/>
          <w:sz w:val="24"/>
          <w:szCs w:val="24"/>
          <w:u w:val="single"/>
        </w:rPr>
        <w:tab/>
      </w:r>
      <w:r w:rsidR="00B1690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96C157" w14:textId="77777777" w:rsidR="00515A7F" w:rsidRPr="007702CF" w:rsidRDefault="0027450E" w:rsidP="0027450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702CF">
        <w:rPr>
          <w:rFonts w:ascii="Times New Roman" w:hAnsi="Times New Roman" w:cs="Times New Roman"/>
          <w:sz w:val="18"/>
          <w:szCs w:val="18"/>
        </w:rPr>
        <w:t>(по профессии)</w:t>
      </w:r>
    </w:p>
    <w:p w14:paraId="638403BD" w14:textId="77777777" w:rsidR="0065499A" w:rsidRPr="0054779C" w:rsidRDefault="00515A7F" w:rsidP="00B169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779C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54779C" w:rsidRPr="0054779C">
        <w:rPr>
          <w:rFonts w:ascii="Times New Roman" w:hAnsi="Times New Roman" w:cs="Times New Roman"/>
          <w:sz w:val="24"/>
          <w:szCs w:val="24"/>
          <w:u w:val="single"/>
        </w:rPr>
        <w:t xml:space="preserve">восстановлению деталей </w:t>
      </w:r>
      <w:proofErr w:type="spellStart"/>
      <w:r w:rsidR="0054779C" w:rsidRPr="0054779C">
        <w:rPr>
          <w:rFonts w:ascii="Times New Roman" w:hAnsi="Times New Roman" w:cs="Times New Roman"/>
          <w:sz w:val="24"/>
          <w:szCs w:val="24"/>
          <w:u w:val="single"/>
        </w:rPr>
        <w:t>формокомплектов</w:t>
      </w:r>
      <w:proofErr w:type="spellEnd"/>
      <w:r w:rsidR="00B1690A" w:rsidRPr="00547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690A" w:rsidRPr="005477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906165" w14:textId="77777777" w:rsidR="00A8328D" w:rsidRPr="007702CF" w:rsidRDefault="00B1690A" w:rsidP="0027450E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27450E" w:rsidRPr="007702CF">
        <w:rPr>
          <w:rFonts w:ascii="Times New Roman" w:hAnsi="Times New Roman" w:cs="Times New Roman"/>
          <w:sz w:val="18"/>
          <w:szCs w:val="18"/>
        </w:rPr>
        <w:t>(название установки, агрегата, аппарата и т. д.)</w:t>
      </w:r>
    </w:p>
    <w:p w14:paraId="6FF54391" w14:textId="77777777" w:rsidR="00515A7F" w:rsidRPr="007702CF" w:rsidRDefault="00804FA2" w:rsidP="00A8328D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</w:rPr>
        <w:t>и достиг следующих производственных показателей:</w:t>
      </w:r>
    </w:p>
    <w:p w14:paraId="2F2E16C0" w14:textId="77777777" w:rsidR="00804FA2" w:rsidRPr="007702CF" w:rsidRDefault="00804FA2" w:rsidP="00A8328D">
      <w:pPr>
        <w:spacing w:after="0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правильности и самостоятельности ведения технологического процесса,</w:t>
      </w:r>
    </w:p>
    <w:p w14:paraId="162B8E02" w14:textId="77777777" w:rsidR="00804FA2" w:rsidRPr="007702CF" w:rsidRDefault="00804FA2" w:rsidP="00A8328D">
      <w:pPr>
        <w:spacing w:after="0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выполнения установленных норм, качественных показателей, умения и</w:t>
      </w:r>
    </w:p>
    <w:p w14:paraId="1FF3966E" w14:textId="77777777" w:rsidR="00804FA2" w:rsidRPr="007702CF" w:rsidRDefault="00804FA2" w:rsidP="003311F2">
      <w:pPr>
        <w:spacing w:after="0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навыков управления механизмами, соблюдения охраны труда и т.п.</w:t>
      </w:r>
      <w:r w:rsidR="00A8328D" w:rsidRPr="007702CF">
        <w:rPr>
          <w:rFonts w:ascii="Times New Roman" w:hAnsi="Times New Roman" w:cs="Times New Roman"/>
        </w:rPr>
        <w:t xml:space="preserve">    </w:t>
      </w:r>
      <w:r w:rsidRPr="007702CF">
        <w:rPr>
          <w:rFonts w:ascii="Times New Roman" w:hAnsi="Times New Roman" w:cs="Times New Roman"/>
        </w:rPr>
        <w:t>Качество выполняемых работ и достигнутые производственные показатели</w:t>
      </w:r>
    </w:p>
    <w:p w14:paraId="5EDEBA2C" w14:textId="1367587D" w:rsidR="0065499A" w:rsidRPr="007702CF" w:rsidRDefault="0053483B" w:rsidP="00B1690A">
      <w:pPr>
        <w:spacing w:after="0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тов. ____________________________________ соответствуют ______________разряду</w:t>
      </w:r>
      <w:r w:rsidR="0065499A">
        <w:rPr>
          <w:rFonts w:ascii="Times New Roman" w:hAnsi="Times New Roman" w:cs="Times New Roman"/>
        </w:rPr>
        <w:t xml:space="preserve"> </w:t>
      </w:r>
      <w:r w:rsidRPr="007702CF">
        <w:rPr>
          <w:rFonts w:ascii="Times New Roman" w:hAnsi="Times New Roman" w:cs="Times New Roman"/>
        </w:rPr>
        <w:t xml:space="preserve">по профессии </w:t>
      </w:r>
      <w:r w:rsidR="0054779C">
        <w:rPr>
          <w:rFonts w:ascii="Times New Roman" w:hAnsi="Times New Roman" w:cs="Times New Roman"/>
          <w:u w:val="single"/>
        </w:rPr>
        <w:t>станочника широкого профиля</w:t>
      </w:r>
    </w:p>
    <w:p w14:paraId="21991D60" w14:textId="77777777" w:rsidR="001166C4" w:rsidRDefault="001166C4" w:rsidP="003311F2">
      <w:pPr>
        <w:spacing w:after="100" w:afterAutospacing="1" w:line="240" w:lineRule="auto"/>
        <w:rPr>
          <w:rFonts w:ascii="Times New Roman" w:hAnsi="Times New Roman" w:cs="Times New Roman"/>
        </w:rPr>
      </w:pPr>
    </w:p>
    <w:p w14:paraId="0A08BB3A" w14:textId="77777777" w:rsidR="0053483B" w:rsidRDefault="003311F2" w:rsidP="003311F2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работы </w:t>
      </w:r>
      <w:r w:rsidR="0053483B" w:rsidRPr="007702CF">
        <w:rPr>
          <w:rFonts w:ascii="Times New Roman" w:hAnsi="Times New Roman" w:cs="Times New Roman"/>
        </w:rPr>
        <w:t>обучающегося________________________________________</w:t>
      </w:r>
    </w:p>
    <w:p w14:paraId="0C036143" w14:textId="77777777" w:rsidR="003311F2" w:rsidRPr="007702CF" w:rsidRDefault="003311F2" w:rsidP="003311F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311F2">
        <w:rPr>
          <w:rFonts w:ascii="Times New Roman" w:hAnsi="Times New Roman" w:cs="Times New Roman"/>
          <w:b/>
        </w:rPr>
        <w:t xml:space="preserve">Начальник </w:t>
      </w:r>
      <w:r w:rsidR="00994A55">
        <w:rPr>
          <w:rFonts w:ascii="Times New Roman" w:hAnsi="Times New Roman" w:cs="Times New Roman"/>
          <w:b/>
        </w:rPr>
        <w:t>УРФ</w:t>
      </w:r>
      <w:r w:rsidR="00994A5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_________________</w:t>
      </w:r>
      <w:r w:rsidR="00994A55">
        <w:rPr>
          <w:rFonts w:ascii="Times New Roman" w:hAnsi="Times New Roman" w:cs="Times New Roman"/>
        </w:rPr>
        <w:t>______________________________</w:t>
      </w:r>
    </w:p>
    <w:p w14:paraId="78B6FBDD" w14:textId="4326C4DA" w:rsidR="0053483B" w:rsidRPr="007702CF" w:rsidRDefault="003311F2" w:rsidP="004B066A">
      <w:pPr>
        <w:spacing w:before="100" w:beforeAutospacing="1" w:after="100" w:afterAutospacing="1" w:line="0" w:lineRule="atLeast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994A55">
        <w:rPr>
          <w:rFonts w:ascii="Times New Roman" w:hAnsi="Times New Roman" w:cs="Times New Roman"/>
        </w:rPr>
        <w:t>____________________________</w:t>
      </w:r>
    </w:p>
    <w:p w14:paraId="1EE933CA" w14:textId="415AC001" w:rsidR="0053483B" w:rsidRPr="007702CF" w:rsidRDefault="0053483B" w:rsidP="004B066A">
      <w:pPr>
        <w:spacing w:before="100" w:beforeAutospacing="1" w:after="100" w:afterAutospacing="1" w:line="0" w:lineRule="atLeast"/>
        <w:ind w:left="1416" w:firstLine="708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_______________</w:t>
      </w:r>
      <w:r w:rsidR="00007C83">
        <w:rPr>
          <w:rFonts w:ascii="Times New Roman" w:hAnsi="Times New Roman" w:cs="Times New Roman"/>
        </w:rPr>
        <w:t>________________________________</w:t>
      </w:r>
    </w:p>
    <w:p w14:paraId="73749270" w14:textId="77777777" w:rsidR="00007C83" w:rsidRDefault="0053483B" w:rsidP="0053483B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  <w:b/>
        </w:rPr>
        <w:t>Член квалификационной комиссии</w:t>
      </w:r>
      <w:r w:rsidRPr="007702CF">
        <w:rPr>
          <w:rFonts w:ascii="Times New Roman" w:hAnsi="Times New Roman" w:cs="Times New Roman"/>
        </w:rPr>
        <w:t xml:space="preserve"> </w:t>
      </w:r>
    </w:p>
    <w:p w14:paraId="5A22CC85" w14:textId="77777777" w:rsidR="0053483B" w:rsidRPr="007702CF" w:rsidRDefault="00007C83" w:rsidP="0053483B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3311F2">
        <w:rPr>
          <w:rFonts w:ascii="Times New Roman" w:hAnsi="Times New Roman" w:cs="Times New Roman"/>
        </w:rPr>
        <w:t>_</w:t>
      </w:r>
      <w:r w:rsidR="0053483B" w:rsidRPr="007702CF">
        <w:rPr>
          <w:rFonts w:ascii="Times New Roman" w:hAnsi="Times New Roman" w:cs="Times New Roman"/>
        </w:rPr>
        <w:t>___________________________________</w:t>
      </w:r>
      <w:r w:rsidR="0065499A">
        <w:rPr>
          <w:rFonts w:ascii="Times New Roman" w:hAnsi="Times New Roman" w:cs="Times New Roman"/>
        </w:rPr>
        <w:t>___________________________</w:t>
      </w:r>
    </w:p>
    <w:p w14:paraId="040CF1A6" w14:textId="77777777" w:rsidR="00002723" w:rsidRDefault="00002723" w:rsidP="00515A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9F0CEC" w14:textId="77777777" w:rsidR="00002723" w:rsidRDefault="00002723" w:rsidP="00515A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BFAC9A" w14:textId="77777777" w:rsidR="00515A7F" w:rsidRPr="00E25C88" w:rsidRDefault="009D01D8" w:rsidP="00515A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25C88">
        <w:rPr>
          <w:rFonts w:ascii="Times New Roman" w:hAnsi="Times New Roman" w:cs="Times New Roman"/>
          <w:b/>
          <w:sz w:val="40"/>
          <w:szCs w:val="36"/>
        </w:rPr>
        <w:t>ДНЕВНИК</w:t>
      </w:r>
    </w:p>
    <w:p w14:paraId="3B4D54F4" w14:textId="77777777" w:rsidR="009D01D8" w:rsidRPr="00E25C88" w:rsidRDefault="009D01D8" w:rsidP="004B01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25C88">
        <w:rPr>
          <w:rFonts w:ascii="Times New Roman" w:hAnsi="Times New Roman" w:cs="Times New Roman"/>
          <w:b/>
          <w:sz w:val="40"/>
          <w:szCs w:val="36"/>
        </w:rPr>
        <w:t>ПРОИЗВОДСТВЕННОГО ОБУЧЕНИЯ</w:t>
      </w:r>
    </w:p>
    <w:p w14:paraId="20C0F9A5" w14:textId="77777777" w:rsidR="004B01A3" w:rsidRPr="007702CF" w:rsidRDefault="004B01A3" w:rsidP="004B01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b/>
        </w:rPr>
        <w:t>__________________________________________________________________</w:t>
      </w:r>
      <w:r w:rsidR="00E25C88" w:rsidRPr="007702CF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7702CF">
        <w:rPr>
          <w:rFonts w:ascii="Times New Roman" w:hAnsi="Times New Roman" w:cs="Times New Roman"/>
          <w:b/>
          <w:sz w:val="16"/>
          <w:szCs w:val="16"/>
        </w:rPr>
        <w:t xml:space="preserve">( </w:t>
      </w:r>
      <w:r w:rsidRPr="007702CF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7702CF">
        <w:rPr>
          <w:rFonts w:ascii="Times New Roman" w:hAnsi="Times New Roman" w:cs="Times New Roman"/>
          <w:sz w:val="16"/>
          <w:szCs w:val="16"/>
        </w:rPr>
        <w:t>, имя, отчество обучающегося )</w:t>
      </w:r>
    </w:p>
    <w:p w14:paraId="26360316" w14:textId="77777777" w:rsidR="00B1690A" w:rsidRPr="00B1690A" w:rsidRDefault="0054779C" w:rsidP="00B169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Станочник широкого профиля</w:t>
      </w:r>
    </w:p>
    <w:p w14:paraId="01213C29" w14:textId="77777777" w:rsidR="009D31AC" w:rsidRPr="007702CF" w:rsidRDefault="009D31AC" w:rsidP="00B1690A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7702CF">
        <w:rPr>
          <w:rFonts w:ascii="Times New Roman" w:hAnsi="Times New Roman" w:cs="Times New Roman"/>
          <w:sz w:val="16"/>
          <w:szCs w:val="16"/>
        </w:rPr>
        <w:t>( наименование</w:t>
      </w:r>
      <w:proofErr w:type="gramEnd"/>
      <w:r w:rsidRPr="007702CF">
        <w:rPr>
          <w:rFonts w:ascii="Times New Roman" w:hAnsi="Times New Roman" w:cs="Times New Roman"/>
          <w:sz w:val="16"/>
          <w:szCs w:val="16"/>
        </w:rPr>
        <w:t xml:space="preserve"> профессии, вид обучения )</w:t>
      </w:r>
    </w:p>
    <w:p w14:paraId="2580DCF2" w14:textId="77777777" w:rsidR="00EB6941" w:rsidRPr="00EB6941" w:rsidRDefault="00EB6941" w:rsidP="00EB6941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EB6941">
        <w:rPr>
          <w:rFonts w:ascii="Times New Roman" w:hAnsi="Times New Roman" w:cs="Times New Roman"/>
          <w:sz w:val="32"/>
          <w:szCs w:val="32"/>
        </w:rPr>
        <w:t>ООО «</w:t>
      </w:r>
      <w:proofErr w:type="spellStart"/>
      <w:r w:rsidRPr="00EB6941">
        <w:rPr>
          <w:rFonts w:ascii="Times New Roman" w:hAnsi="Times New Roman" w:cs="Times New Roman"/>
          <w:sz w:val="32"/>
          <w:szCs w:val="32"/>
        </w:rPr>
        <w:t>Сетеклозавод</w:t>
      </w:r>
      <w:proofErr w:type="spellEnd"/>
      <w:r w:rsidRPr="00EB6941">
        <w:rPr>
          <w:rFonts w:ascii="Times New Roman" w:hAnsi="Times New Roman" w:cs="Times New Roman"/>
          <w:sz w:val="32"/>
          <w:szCs w:val="32"/>
        </w:rPr>
        <w:t xml:space="preserve"> «Ведатранзит»</w:t>
      </w:r>
    </w:p>
    <w:p w14:paraId="6E47D818" w14:textId="77777777" w:rsidR="009D31AC" w:rsidRPr="007702CF" w:rsidRDefault="009D31AC" w:rsidP="009D31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53A0D79" w14:textId="77777777" w:rsidR="009D31AC" w:rsidRPr="007702CF" w:rsidRDefault="009D31AC" w:rsidP="009D31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  <w:r w:rsidR="00E25C88">
        <w:rPr>
          <w:rFonts w:ascii="Times New Roman" w:hAnsi="Times New Roman" w:cs="Times New Roman"/>
          <w:sz w:val="16"/>
          <w:szCs w:val="16"/>
        </w:rPr>
        <w:t xml:space="preserve"> </w:t>
      </w:r>
      <w:r w:rsidR="00E25C88" w:rsidRPr="007702CF">
        <w:rPr>
          <w:rFonts w:ascii="Times New Roman" w:hAnsi="Times New Roman" w:cs="Times New Roman"/>
          <w:sz w:val="16"/>
          <w:szCs w:val="16"/>
        </w:rPr>
        <w:t xml:space="preserve"> </w:t>
      </w:r>
      <w:r w:rsidRPr="007702CF">
        <w:rPr>
          <w:rFonts w:ascii="Times New Roman" w:hAnsi="Times New Roman" w:cs="Times New Roman"/>
          <w:sz w:val="16"/>
          <w:szCs w:val="16"/>
        </w:rPr>
        <w:t>( фамилия, имя, отчество инструктора )</w:t>
      </w:r>
    </w:p>
    <w:p w14:paraId="2F23C56E" w14:textId="77777777" w:rsidR="009D31AC" w:rsidRPr="007702CF" w:rsidRDefault="009D31AC" w:rsidP="009D31AC">
      <w:pPr>
        <w:spacing w:before="360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  <w:r w:rsidR="00E25C88" w:rsidRPr="007702CF">
        <w:rPr>
          <w:rFonts w:ascii="Times New Roman" w:hAnsi="Times New Roman" w:cs="Times New Roman"/>
          <w:sz w:val="16"/>
          <w:szCs w:val="16"/>
        </w:rPr>
        <w:t xml:space="preserve"> </w:t>
      </w:r>
      <w:r w:rsidR="004B01A3" w:rsidRPr="007702CF">
        <w:rPr>
          <w:rFonts w:ascii="Times New Roman" w:hAnsi="Times New Roman" w:cs="Times New Roman"/>
          <w:sz w:val="16"/>
          <w:szCs w:val="16"/>
        </w:rPr>
        <w:t>(</w:t>
      </w:r>
      <w:r w:rsidR="00E53937" w:rsidRPr="007702CF">
        <w:rPr>
          <w:rFonts w:ascii="Times New Roman" w:hAnsi="Times New Roman" w:cs="Times New Roman"/>
          <w:sz w:val="16"/>
          <w:szCs w:val="16"/>
        </w:rPr>
        <w:t xml:space="preserve"> профессия, должность )</w:t>
      </w:r>
    </w:p>
    <w:p w14:paraId="0A59EB13" w14:textId="77777777" w:rsidR="009D31AC" w:rsidRPr="007702CF" w:rsidRDefault="00E53937" w:rsidP="009D01D8">
      <w:pPr>
        <w:spacing w:before="360" w:after="100" w:afterAutospacing="1" w:line="240" w:lineRule="auto"/>
        <w:jc w:val="center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</w:p>
    <w:p w14:paraId="369BF0C6" w14:textId="77777777" w:rsidR="00E53937" w:rsidRPr="007702CF" w:rsidRDefault="00E53937" w:rsidP="009D01D8">
      <w:pPr>
        <w:spacing w:before="360" w:after="100" w:afterAutospacing="1" w:line="240" w:lineRule="auto"/>
        <w:jc w:val="center"/>
        <w:rPr>
          <w:rFonts w:ascii="Times New Roman" w:hAnsi="Times New Roman" w:cs="Times New Roman"/>
        </w:rPr>
      </w:pPr>
    </w:p>
    <w:p w14:paraId="1770B09A" w14:textId="77777777" w:rsidR="00E53937" w:rsidRPr="007702CF" w:rsidRDefault="00E53937" w:rsidP="00E53937">
      <w:pPr>
        <w:spacing w:before="360" w:after="100" w:afterAutospacing="1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Начало обучения</w:t>
      </w:r>
      <w:r w:rsidRPr="007702CF">
        <w:rPr>
          <w:rFonts w:ascii="Times New Roman" w:hAnsi="Times New Roman" w:cs="Times New Roman"/>
        </w:rPr>
        <w:tab/>
      </w:r>
      <w:r w:rsidRPr="007702CF">
        <w:rPr>
          <w:rFonts w:ascii="Times New Roman" w:hAnsi="Times New Roman" w:cs="Times New Roman"/>
        </w:rPr>
        <w:tab/>
        <w:t>«____» _____________ 201___ г.</w:t>
      </w:r>
    </w:p>
    <w:p w14:paraId="5933C129" w14:textId="77777777" w:rsidR="00E53937" w:rsidRPr="007702CF" w:rsidRDefault="00E53937" w:rsidP="00E53937">
      <w:pPr>
        <w:spacing w:before="360" w:after="100" w:afterAutospacing="1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Окончание обучения</w:t>
      </w:r>
      <w:r w:rsidRPr="007702CF">
        <w:rPr>
          <w:rFonts w:ascii="Times New Roman" w:hAnsi="Times New Roman" w:cs="Times New Roman"/>
        </w:rPr>
        <w:tab/>
      </w:r>
      <w:r w:rsidRPr="007702CF">
        <w:rPr>
          <w:rFonts w:ascii="Times New Roman" w:hAnsi="Times New Roman" w:cs="Times New Roman"/>
        </w:rPr>
        <w:tab/>
        <w:t>«____» _____________ 201___ г.</w:t>
      </w:r>
    </w:p>
    <w:p w14:paraId="6640EB11" w14:textId="2CD0913B" w:rsidR="001166C4" w:rsidRDefault="00E53937" w:rsidP="00C45EFE">
      <w:pPr>
        <w:spacing w:before="360" w:after="100" w:afterAutospacing="1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86DFD7" w14:textId="77777777" w:rsidR="00E53937" w:rsidRPr="007702CF" w:rsidRDefault="00C45EFE" w:rsidP="007702CF">
      <w:pPr>
        <w:spacing w:before="360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CF">
        <w:rPr>
          <w:rFonts w:ascii="Times New Roman" w:hAnsi="Times New Roman" w:cs="Times New Roman"/>
          <w:b/>
          <w:sz w:val="28"/>
          <w:szCs w:val="28"/>
        </w:rPr>
        <w:lastRenderedPageBreak/>
        <w:t>ОЦЕНКА РАБОТЫ УЧАЩЕГОСЯ НА ПРАКТИКЕ</w:t>
      </w:r>
    </w:p>
    <w:p w14:paraId="484624D4" w14:textId="1ADC1040" w:rsidR="00C45EFE" w:rsidRPr="00B1690A" w:rsidRDefault="00C45EFE" w:rsidP="00C45EFE">
      <w:pPr>
        <w:spacing w:before="360" w:after="100" w:afterAutospacing="1" w:line="240" w:lineRule="auto"/>
        <w:rPr>
          <w:rFonts w:ascii="Times New Roman" w:hAnsi="Times New Roman" w:cs="Times New Roman"/>
          <w:sz w:val="28"/>
        </w:rPr>
      </w:pPr>
      <w:r w:rsidRPr="00B1690A">
        <w:rPr>
          <w:rFonts w:ascii="Times New Roman" w:hAnsi="Times New Roman" w:cs="Times New Roman"/>
          <w:sz w:val="28"/>
        </w:rPr>
        <w:t>Заключение цеха о работе учащегося за период практики (технические навыки, полученная должностная квалификация или разряд, охват работы, качество, активность, дисциплина):</w:t>
      </w:r>
    </w:p>
    <w:p w14:paraId="45FFBE2B" w14:textId="77777777" w:rsidR="003D65AE" w:rsidRDefault="00B1690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1690A">
        <w:rPr>
          <w:rFonts w:ascii="Times New Roman" w:hAnsi="Times New Roman" w:cs="Times New Roman"/>
          <w:sz w:val="28"/>
          <w:u w:val="single"/>
        </w:rPr>
        <w:t xml:space="preserve">Выполнил программу производственного обучения </w:t>
      </w:r>
    </w:p>
    <w:p w14:paraId="7F2F59B3" w14:textId="5184B3EA" w:rsidR="00B1690A" w:rsidRPr="00B1690A" w:rsidRDefault="0054779C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станочника широкого </w:t>
      </w:r>
      <w:r w:rsidRPr="000730A3">
        <w:rPr>
          <w:rFonts w:ascii="Times New Roman" w:hAnsi="Times New Roman" w:cs="Times New Roman"/>
          <w:sz w:val="28"/>
          <w:u w:val="single"/>
        </w:rPr>
        <w:t>профиля</w:t>
      </w:r>
      <w:r w:rsidR="00B1690A" w:rsidRPr="000730A3">
        <w:rPr>
          <w:rFonts w:ascii="Times New Roman" w:hAnsi="Times New Roman" w:cs="Times New Roman"/>
          <w:sz w:val="28"/>
        </w:rPr>
        <w:t xml:space="preserve"> _______</w:t>
      </w:r>
      <w:r w:rsidR="00B1690A" w:rsidRPr="00B1690A">
        <w:rPr>
          <w:rFonts w:ascii="Times New Roman" w:hAnsi="Times New Roman" w:cs="Times New Roman"/>
          <w:sz w:val="28"/>
          <w:u w:val="single"/>
        </w:rPr>
        <w:t xml:space="preserve"> разряда, изучены ТНПА </w:t>
      </w:r>
      <w:r w:rsidR="00B1690A" w:rsidRPr="004B066A">
        <w:rPr>
          <w:rFonts w:ascii="Times New Roman" w:hAnsi="Times New Roman" w:cs="Times New Roman"/>
          <w:sz w:val="28"/>
          <w:u w:val="single"/>
        </w:rPr>
        <w:t>на продукцию</w:t>
      </w:r>
      <w:r w:rsidR="004B066A">
        <w:rPr>
          <w:rFonts w:ascii="Times New Roman" w:hAnsi="Times New Roman" w:cs="Times New Roman"/>
          <w:sz w:val="28"/>
        </w:rPr>
        <w:t>,</w:t>
      </w:r>
      <w:r w:rsidR="00B1690A" w:rsidRPr="00B1690A">
        <w:rPr>
          <w:rFonts w:ascii="Times New Roman" w:hAnsi="Times New Roman" w:cs="Times New Roman"/>
          <w:sz w:val="28"/>
          <w:u w:val="single"/>
        </w:rPr>
        <w:t xml:space="preserve"> выпускаемую на произво</w:t>
      </w:r>
      <w:r w:rsidR="003D65AE">
        <w:rPr>
          <w:rFonts w:ascii="Times New Roman" w:hAnsi="Times New Roman" w:cs="Times New Roman"/>
          <w:sz w:val="28"/>
          <w:u w:val="single"/>
        </w:rPr>
        <w:t>дстве, получены навыки работы по восстановлению горловых колец</w:t>
      </w:r>
      <w:r>
        <w:rPr>
          <w:rFonts w:ascii="Times New Roman" w:hAnsi="Times New Roman" w:cs="Times New Roman"/>
          <w:sz w:val="28"/>
          <w:u w:val="single"/>
        </w:rPr>
        <w:t>, чистовых и черновых форм</w:t>
      </w:r>
    </w:p>
    <w:p w14:paraId="56911F50" w14:textId="77777777" w:rsidR="00B1690A" w:rsidRPr="00B1690A" w:rsidRDefault="00B1690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1690A">
        <w:rPr>
          <w:rFonts w:ascii="Times New Roman" w:hAnsi="Times New Roman" w:cs="Times New Roman"/>
          <w:sz w:val="28"/>
          <w:u w:val="single"/>
        </w:rPr>
        <w:t>Работа выполнена без замечаний.</w:t>
      </w:r>
    </w:p>
    <w:p w14:paraId="186B207F" w14:textId="77777777" w:rsidR="00B1690A" w:rsidRPr="00B1690A" w:rsidRDefault="00B1690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1690A">
        <w:rPr>
          <w:rFonts w:ascii="Times New Roman" w:hAnsi="Times New Roman" w:cs="Times New Roman"/>
          <w:sz w:val="28"/>
          <w:u w:val="single"/>
        </w:rPr>
        <w:t>Нарушений нет.</w:t>
      </w:r>
    </w:p>
    <w:p w14:paraId="60CA7935" w14:textId="77777777" w:rsidR="00C45EFE" w:rsidRPr="007702CF" w:rsidRDefault="00C45EFE" w:rsidP="00C45EFE">
      <w:pPr>
        <w:spacing w:before="360" w:after="100" w:afterAutospacing="1" w:line="240" w:lineRule="auto"/>
        <w:rPr>
          <w:rFonts w:ascii="Times New Roman" w:hAnsi="Times New Roman" w:cs="Times New Roman"/>
        </w:rPr>
      </w:pPr>
      <w:r w:rsidRPr="00B1690A">
        <w:rPr>
          <w:rFonts w:ascii="Times New Roman" w:hAnsi="Times New Roman" w:cs="Times New Roman"/>
          <w:sz w:val="28"/>
        </w:rPr>
        <w:t xml:space="preserve">Общая оценка в баллах </w:t>
      </w:r>
      <w:r w:rsidRPr="007702CF">
        <w:rPr>
          <w:rFonts w:ascii="Times New Roman" w:hAnsi="Times New Roman" w:cs="Times New Roman"/>
        </w:rPr>
        <w:t>_______________________________________</w:t>
      </w:r>
    </w:p>
    <w:p w14:paraId="5298D49F" w14:textId="77777777" w:rsidR="00C45EFE" w:rsidRPr="007702CF" w:rsidRDefault="00C45EFE" w:rsidP="00C45EFE">
      <w:pPr>
        <w:spacing w:before="360" w:after="100" w:afterAutospacing="1" w:line="240" w:lineRule="auto"/>
        <w:rPr>
          <w:rFonts w:ascii="Times New Roman" w:hAnsi="Times New Roman" w:cs="Times New Roman"/>
        </w:rPr>
      </w:pPr>
    </w:p>
    <w:p w14:paraId="4C21C6F4" w14:textId="77777777" w:rsidR="00C45EFE" w:rsidRDefault="00C45EFE" w:rsidP="003311F2">
      <w:pPr>
        <w:spacing w:before="360" w:after="100" w:afterAutospacing="1" w:line="480" w:lineRule="auto"/>
        <w:rPr>
          <w:rFonts w:ascii="Times New Roman" w:hAnsi="Times New Roman" w:cs="Times New Roman"/>
          <w:b/>
        </w:rPr>
      </w:pPr>
      <w:r w:rsidRPr="007702CF">
        <w:rPr>
          <w:rFonts w:ascii="Times New Roman" w:hAnsi="Times New Roman" w:cs="Times New Roman"/>
          <w:b/>
        </w:rPr>
        <w:t>Нач</w:t>
      </w:r>
      <w:r w:rsidR="00021BB8">
        <w:rPr>
          <w:rFonts w:ascii="Times New Roman" w:hAnsi="Times New Roman" w:cs="Times New Roman"/>
          <w:b/>
        </w:rPr>
        <w:t>альник УРФ</w:t>
      </w:r>
      <w:r w:rsidR="003311F2">
        <w:rPr>
          <w:rFonts w:ascii="Times New Roman" w:hAnsi="Times New Roman" w:cs="Times New Roman"/>
          <w:b/>
        </w:rPr>
        <w:t>_____</w:t>
      </w:r>
      <w:r w:rsidRPr="007702CF">
        <w:rPr>
          <w:rFonts w:ascii="Times New Roman" w:hAnsi="Times New Roman" w:cs="Times New Roman"/>
          <w:b/>
        </w:rPr>
        <w:t>______________________________________</w:t>
      </w:r>
      <w:r w:rsidR="003311F2">
        <w:rPr>
          <w:rFonts w:ascii="Times New Roman" w:hAnsi="Times New Roman" w:cs="Times New Roman"/>
          <w:b/>
        </w:rPr>
        <w:t>________</w:t>
      </w:r>
    </w:p>
    <w:p w14:paraId="46DA6DC2" w14:textId="5FBA0DA6" w:rsidR="001166C4" w:rsidRPr="00002723" w:rsidRDefault="003311F2" w:rsidP="004B066A">
      <w:pPr>
        <w:spacing w:after="0" w:line="48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</w:t>
      </w:r>
      <w:r w:rsidR="00C45EFE" w:rsidRPr="007702CF">
        <w:rPr>
          <w:rFonts w:ascii="Times New Roman" w:hAnsi="Times New Roman" w:cs="Times New Roman"/>
          <w:b/>
        </w:rPr>
        <w:t>______</w:t>
      </w:r>
      <w:r w:rsidR="00002723">
        <w:rPr>
          <w:rFonts w:ascii="Times New Roman" w:hAnsi="Times New Roman" w:cs="Times New Roman"/>
          <w:b/>
        </w:rPr>
        <w:t>________________________________</w:t>
      </w:r>
      <w:r w:rsidR="004B066A">
        <w:rPr>
          <w:rFonts w:ascii="Times New Roman" w:hAnsi="Times New Roman" w:cs="Times New Roman"/>
          <w:b/>
        </w:rPr>
        <w:t>______</w:t>
      </w:r>
    </w:p>
    <w:p w14:paraId="44B193A0" w14:textId="77777777"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6B794D65" w14:textId="77777777"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279B0797" w14:textId="77777777"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17EF4EA" w14:textId="77777777"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7E866C4D" w14:textId="77777777"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5F5C821" w14:textId="77777777" w:rsidR="007E1300" w:rsidRDefault="007E130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410B4645" w14:textId="77777777" w:rsidR="007E1300" w:rsidRDefault="007E130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6893AC51" w14:textId="77777777" w:rsidR="007E1300" w:rsidRDefault="007E130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44684CF" w14:textId="77777777" w:rsidR="007E1300" w:rsidRDefault="007E130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2061A376" w14:textId="58606085" w:rsidR="00E25C88" w:rsidRDefault="00E25C88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463B13A" w14:textId="7F92A88D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3859290D" w14:textId="4F88AD11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49643ABE" w14:textId="252E7580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25E6740" w14:textId="7AABBB1E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293668EF" w14:textId="27646D1F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52BAFF00" w14:textId="6AD57A70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1AC719EB" w14:textId="633A1054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45915D0D" w14:textId="74ABA332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77A0AF72" w14:textId="6A779309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850AC65" w14:textId="19F2564A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0E5262F" w14:textId="71F68F9F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1AF0A999" w14:textId="1DA701B7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2AF986A0" w14:textId="41AE63FE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5A3EE622" w14:textId="3A0F7E8B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7F766C50" w14:textId="7D2646C0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4075202C" w14:textId="68600B87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47A72830" w14:textId="72BD93B9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6DD91BB0" w14:textId="3D0815F7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7A3F7546" w14:textId="6F8308BF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10F36D38" w14:textId="65B1AB1F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6BFEC3CA" w14:textId="27A9FC11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3F37F05E" w14:textId="600D17F8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715D6C6B" w14:textId="28153138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500DFDFF" w14:textId="43D5F282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1C53B06" w14:textId="067607D6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79174820" w14:textId="0D36EAFB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EE15104" w14:textId="74EDB1E9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5DCF1EF8" w14:textId="6DE3FC83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5E5B276C" w14:textId="6A04418F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4053F74C" w14:textId="7042EB1C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52427C78" w14:textId="5BADE5A1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394F29C1" w14:textId="2D01A9E8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33DFE620" w14:textId="2F8C1FFC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2DB3CF87" w14:textId="662D44BC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71B2C034" w14:textId="718477E9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1F90A94" w14:textId="4A1776A7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12FC8EE" w14:textId="213BF7ED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14A3120C" w14:textId="4EF81842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1EC77F85" w14:textId="77777777" w:rsidR="00875C90" w:rsidRDefault="00875C9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5CC8AA6D" w14:textId="77777777" w:rsidR="00384CA4" w:rsidRPr="0065499A" w:rsidRDefault="00384CA4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5499A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0"/>
        <w:gridCol w:w="1107"/>
        <w:gridCol w:w="3677"/>
        <w:gridCol w:w="1751"/>
      </w:tblGrid>
      <w:tr w:rsidR="00384CA4" w:rsidRPr="007702CF" w14:paraId="20922225" w14:textId="77777777" w:rsidTr="00384CA4">
        <w:trPr>
          <w:trHeight w:val="853"/>
        </w:trPr>
        <w:tc>
          <w:tcPr>
            <w:tcW w:w="817" w:type="dxa"/>
            <w:vAlign w:val="center"/>
          </w:tcPr>
          <w:p w14:paraId="193EF928" w14:textId="77777777"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702CF">
              <w:rPr>
                <w:rFonts w:ascii="Times New Roman" w:hAnsi="Times New Roman" w:cs="Times New Roman"/>
              </w:rPr>
              <w:t>п.п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1FE93A0B" w14:textId="77777777"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27" w:type="dxa"/>
            <w:vAlign w:val="center"/>
          </w:tcPr>
          <w:p w14:paraId="5164688D" w14:textId="77777777"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1783" w:type="dxa"/>
            <w:vAlign w:val="center"/>
          </w:tcPr>
          <w:p w14:paraId="140BB7AD" w14:textId="77777777"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Затрачено времени</w:t>
            </w:r>
          </w:p>
        </w:tc>
      </w:tr>
      <w:tr w:rsidR="00384CA4" w:rsidRPr="007702CF" w14:paraId="3276DD34" w14:textId="77777777" w:rsidTr="00384CA4">
        <w:tc>
          <w:tcPr>
            <w:tcW w:w="817" w:type="dxa"/>
          </w:tcPr>
          <w:p w14:paraId="2134A50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BACEC17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33EA1EA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37A7911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611DACBE" w14:textId="77777777" w:rsidTr="00384CA4">
        <w:tc>
          <w:tcPr>
            <w:tcW w:w="817" w:type="dxa"/>
          </w:tcPr>
          <w:p w14:paraId="1510DB4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2B9D06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D7D829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0307E66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3AECA819" w14:textId="77777777" w:rsidTr="00384CA4">
        <w:tc>
          <w:tcPr>
            <w:tcW w:w="817" w:type="dxa"/>
          </w:tcPr>
          <w:p w14:paraId="4A78D3E2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865744C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072B505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23B6E7F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1E1BA660" w14:textId="77777777" w:rsidTr="00384CA4">
        <w:tc>
          <w:tcPr>
            <w:tcW w:w="817" w:type="dxa"/>
          </w:tcPr>
          <w:p w14:paraId="23F98C9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7945274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502C09C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4480D94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28049313" w14:textId="77777777" w:rsidTr="00384CA4">
        <w:tc>
          <w:tcPr>
            <w:tcW w:w="817" w:type="dxa"/>
          </w:tcPr>
          <w:p w14:paraId="25CA6BD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198156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227B269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984D5A2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6CC0A429" w14:textId="77777777" w:rsidTr="00384CA4">
        <w:tc>
          <w:tcPr>
            <w:tcW w:w="817" w:type="dxa"/>
          </w:tcPr>
          <w:p w14:paraId="528B16F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CFD047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51A1BB1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449394C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1F847911" w14:textId="77777777" w:rsidTr="00384CA4">
        <w:tc>
          <w:tcPr>
            <w:tcW w:w="817" w:type="dxa"/>
          </w:tcPr>
          <w:p w14:paraId="3566A65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E09262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0009CDB6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1325784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01E603C8" w14:textId="77777777" w:rsidTr="00384CA4">
        <w:tc>
          <w:tcPr>
            <w:tcW w:w="817" w:type="dxa"/>
          </w:tcPr>
          <w:p w14:paraId="38253B9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76AE86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2B621F7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E5D071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5ECF7CB0" w14:textId="77777777" w:rsidTr="00384CA4">
        <w:tc>
          <w:tcPr>
            <w:tcW w:w="817" w:type="dxa"/>
          </w:tcPr>
          <w:p w14:paraId="702BBE0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92649D2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2CEAD31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47B0A5A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05C88845" w14:textId="77777777" w:rsidTr="00384CA4">
        <w:tc>
          <w:tcPr>
            <w:tcW w:w="817" w:type="dxa"/>
          </w:tcPr>
          <w:p w14:paraId="58EF4C4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F4EC9B6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3C9D3D9C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7751522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69B26E98" w14:textId="77777777" w:rsidTr="00384CA4">
        <w:tc>
          <w:tcPr>
            <w:tcW w:w="817" w:type="dxa"/>
          </w:tcPr>
          <w:p w14:paraId="79206F3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C5895D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1D79E7F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8C5073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459EBFA1" w14:textId="77777777" w:rsidTr="00384CA4">
        <w:tc>
          <w:tcPr>
            <w:tcW w:w="817" w:type="dxa"/>
          </w:tcPr>
          <w:p w14:paraId="7D499E1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C431FF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062E1C6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320359F4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459E7D94" w14:textId="77777777" w:rsidTr="00384CA4">
        <w:tc>
          <w:tcPr>
            <w:tcW w:w="817" w:type="dxa"/>
          </w:tcPr>
          <w:p w14:paraId="762A631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328873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54D8B17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181DADB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40465E1D" w14:textId="77777777" w:rsidTr="00384CA4">
        <w:tc>
          <w:tcPr>
            <w:tcW w:w="817" w:type="dxa"/>
          </w:tcPr>
          <w:p w14:paraId="6C447BC4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A4D08B7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1854075C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AAB14B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264C0832" w14:textId="77777777" w:rsidTr="00384CA4">
        <w:tc>
          <w:tcPr>
            <w:tcW w:w="817" w:type="dxa"/>
          </w:tcPr>
          <w:p w14:paraId="669549C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83BA5C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353279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5821DDE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5D9CFDC0" w14:textId="77777777" w:rsidTr="00384CA4">
        <w:tc>
          <w:tcPr>
            <w:tcW w:w="817" w:type="dxa"/>
          </w:tcPr>
          <w:p w14:paraId="4DE32EF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F8EB56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0D1A57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45C62597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51F9DD3F" w14:textId="77777777" w:rsidTr="00384CA4">
        <w:tc>
          <w:tcPr>
            <w:tcW w:w="817" w:type="dxa"/>
          </w:tcPr>
          <w:p w14:paraId="6ABF9E2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423B54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8EE66F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CF018F2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2FF14259" w14:textId="77777777" w:rsidTr="00384CA4">
        <w:tc>
          <w:tcPr>
            <w:tcW w:w="817" w:type="dxa"/>
          </w:tcPr>
          <w:p w14:paraId="79A991E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9501B5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1135EEB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5D12A92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08B8D517" w14:textId="77777777" w:rsidTr="00384CA4">
        <w:tc>
          <w:tcPr>
            <w:tcW w:w="817" w:type="dxa"/>
          </w:tcPr>
          <w:p w14:paraId="558B14B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3A790A4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5E64D8B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5DD9D47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41719C31" w14:textId="77777777" w:rsidTr="00384CA4">
        <w:tc>
          <w:tcPr>
            <w:tcW w:w="817" w:type="dxa"/>
          </w:tcPr>
          <w:p w14:paraId="35D3907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05B3A5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16DB070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BA8AFE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781EAC01" w14:textId="77777777" w:rsidTr="00384CA4">
        <w:tc>
          <w:tcPr>
            <w:tcW w:w="817" w:type="dxa"/>
          </w:tcPr>
          <w:p w14:paraId="3E81EB2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92616F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54C1AF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33B3144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515153CF" w14:textId="77777777" w:rsidTr="00384CA4">
        <w:tc>
          <w:tcPr>
            <w:tcW w:w="817" w:type="dxa"/>
          </w:tcPr>
          <w:p w14:paraId="4BB9A0F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B620937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B084DC2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389BEFF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1A5C15FF" w14:textId="77777777" w:rsidTr="00384CA4">
        <w:tc>
          <w:tcPr>
            <w:tcW w:w="817" w:type="dxa"/>
          </w:tcPr>
          <w:p w14:paraId="380902D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CBDE4D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2C01E36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5F7EB11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641EDF1D" w14:textId="77777777" w:rsidTr="00384CA4">
        <w:tc>
          <w:tcPr>
            <w:tcW w:w="817" w:type="dxa"/>
          </w:tcPr>
          <w:p w14:paraId="59C4A74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8527894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3EE8B68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00AF676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1E1EBB9E" w14:textId="77777777" w:rsidTr="00384CA4">
        <w:tc>
          <w:tcPr>
            <w:tcW w:w="817" w:type="dxa"/>
          </w:tcPr>
          <w:p w14:paraId="0F624FA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997739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523B511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48A286E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6DC6168F" w14:textId="77777777" w:rsidTr="00384CA4">
        <w:tc>
          <w:tcPr>
            <w:tcW w:w="817" w:type="dxa"/>
          </w:tcPr>
          <w:p w14:paraId="1C10528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939B18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55C1DE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9F4C212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7E33ECBD" w14:textId="77777777" w:rsidTr="00384CA4">
        <w:tc>
          <w:tcPr>
            <w:tcW w:w="817" w:type="dxa"/>
          </w:tcPr>
          <w:p w14:paraId="635C6CF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BCD849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6638F0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7473168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46465FDE" w14:textId="77777777" w:rsidTr="00384CA4">
        <w:tc>
          <w:tcPr>
            <w:tcW w:w="817" w:type="dxa"/>
          </w:tcPr>
          <w:p w14:paraId="290E1BC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D4B6FC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20C667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0C37AA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097E5911" w14:textId="77777777" w:rsidTr="00384CA4">
        <w:tc>
          <w:tcPr>
            <w:tcW w:w="817" w:type="dxa"/>
          </w:tcPr>
          <w:p w14:paraId="14D8AEC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7B4D33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F16D7A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3A5C7EE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29DEC6DC" w14:textId="77777777" w:rsidTr="00384CA4">
        <w:tc>
          <w:tcPr>
            <w:tcW w:w="817" w:type="dxa"/>
          </w:tcPr>
          <w:p w14:paraId="4F2B842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37A38C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12E18F0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7239AE4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7BD330FF" w14:textId="77777777" w:rsidTr="00384CA4">
        <w:tc>
          <w:tcPr>
            <w:tcW w:w="817" w:type="dxa"/>
          </w:tcPr>
          <w:p w14:paraId="627FB844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8CCFA7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AB0B6E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7865FE2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115370D1" w14:textId="77777777" w:rsidTr="00384CA4">
        <w:tc>
          <w:tcPr>
            <w:tcW w:w="817" w:type="dxa"/>
          </w:tcPr>
          <w:p w14:paraId="700B8DF6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65202C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1341D2E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5F45BC3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5CBAD88A" w14:textId="77777777" w:rsidTr="00384CA4">
        <w:tc>
          <w:tcPr>
            <w:tcW w:w="817" w:type="dxa"/>
          </w:tcPr>
          <w:p w14:paraId="491BB0A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655EA3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907F6A2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718D81D6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02CF" w:rsidRPr="007702CF" w14:paraId="48F0BE05" w14:textId="77777777" w:rsidTr="00384CA4">
        <w:tc>
          <w:tcPr>
            <w:tcW w:w="817" w:type="dxa"/>
          </w:tcPr>
          <w:p w14:paraId="07121242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B532592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1FD549B4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547934F0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02CF" w:rsidRPr="007702CF" w14:paraId="6AD60D41" w14:textId="77777777" w:rsidTr="00384CA4">
        <w:tc>
          <w:tcPr>
            <w:tcW w:w="817" w:type="dxa"/>
          </w:tcPr>
          <w:p w14:paraId="56B68FB2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4B37D40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4D8D511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D72DEB1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0C7789D" w14:textId="77777777" w:rsidR="007702CF" w:rsidRPr="007702CF" w:rsidRDefault="007702CF" w:rsidP="00384CA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6AFE91" w14:textId="77777777" w:rsidR="00384CA4" w:rsidRPr="0065499A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5499A">
        <w:rPr>
          <w:rFonts w:ascii="Times New Roman" w:hAnsi="Times New Roman" w:cs="Times New Roman"/>
          <w:b/>
          <w:sz w:val="24"/>
        </w:rPr>
        <w:t>ПРОИЗВОДСТВЕННОГО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7"/>
        <w:gridCol w:w="1541"/>
        <w:gridCol w:w="1397"/>
      </w:tblGrid>
      <w:tr w:rsidR="00384CA4" w:rsidRPr="007702CF" w14:paraId="011B4146" w14:textId="77777777" w:rsidTr="00972AB0">
        <w:tc>
          <w:tcPr>
            <w:tcW w:w="4618" w:type="dxa"/>
            <w:vAlign w:val="center"/>
          </w:tcPr>
          <w:p w14:paraId="76B4F137" w14:textId="77777777" w:rsidR="00384CA4" w:rsidRPr="007702CF" w:rsidRDefault="00384CA4" w:rsidP="00972AB0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Наименование и краткое содержание выполненных работ</w:t>
            </w:r>
          </w:p>
        </w:tc>
        <w:tc>
          <w:tcPr>
            <w:tcW w:w="1545" w:type="dxa"/>
            <w:vAlign w:val="center"/>
          </w:tcPr>
          <w:p w14:paraId="1696C498" w14:textId="77777777" w:rsidR="00384CA4" w:rsidRPr="007702CF" w:rsidRDefault="00384CA4" w:rsidP="00972AB0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Оценка выполненной работы</w:t>
            </w:r>
          </w:p>
        </w:tc>
        <w:tc>
          <w:tcPr>
            <w:tcW w:w="1398" w:type="dxa"/>
            <w:vAlign w:val="center"/>
          </w:tcPr>
          <w:p w14:paraId="3100A734" w14:textId="77777777" w:rsidR="00384CA4" w:rsidRPr="007702CF" w:rsidRDefault="00384CA4" w:rsidP="00972AB0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Подпись инструктора</w:t>
            </w:r>
          </w:p>
        </w:tc>
      </w:tr>
      <w:tr w:rsidR="00384CA4" w14:paraId="640B8155" w14:textId="77777777" w:rsidTr="00384CA4">
        <w:tc>
          <w:tcPr>
            <w:tcW w:w="4618" w:type="dxa"/>
          </w:tcPr>
          <w:p w14:paraId="0DA3C392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5E9260CD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3098769F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1718FBE0" w14:textId="77777777" w:rsidTr="00384CA4">
        <w:tc>
          <w:tcPr>
            <w:tcW w:w="4618" w:type="dxa"/>
          </w:tcPr>
          <w:p w14:paraId="286D9656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0F2D2FC5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538E59D4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3BEA85F9" w14:textId="77777777" w:rsidTr="00384CA4">
        <w:tc>
          <w:tcPr>
            <w:tcW w:w="4618" w:type="dxa"/>
          </w:tcPr>
          <w:p w14:paraId="34837C65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3347F520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6A939C92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7D73F585" w14:textId="77777777" w:rsidTr="00384CA4">
        <w:tc>
          <w:tcPr>
            <w:tcW w:w="4618" w:type="dxa"/>
          </w:tcPr>
          <w:p w14:paraId="2F2281B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59D81928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524A0A24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535B3FEB" w14:textId="77777777" w:rsidTr="00384CA4">
        <w:tc>
          <w:tcPr>
            <w:tcW w:w="4618" w:type="dxa"/>
          </w:tcPr>
          <w:p w14:paraId="649EE57A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3ED66465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41D63FD2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6746FAB8" w14:textId="77777777" w:rsidTr="00384CA4">
        <w:tc>
          <w:tcPr>
            <w:tcW w:w="4618" w:type="dxa"/>
          </w:tcPr>
          <w:p w14:paraId="6EAFF209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6EE53109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69972A84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49FC637E" w14:textId="77777777" w:rsidTr="00384CA4">
        <w:tc>
          <w:tcPr>
            <w:tcW w:w="4618" w:type="dxa"/>
          </w:tcPr>
          <w:p w14:paraId="290D4CD9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7E49D8CD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720F249C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2804BBFD" w14:textId="77777777" w:rsidTr="00384CA4">
        <w:tc>
          <w:tcPr>
            <w:tcW w:w="4618" w:type="dxa"/>
          </w:tcPr>
          <w:p w14:paraId="7281A51F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72A899FC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49283EF9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089A0E50" w14:textId="77777777" w:rsidTr="00384CA4">
        <w:tc>
          <w:tcPr>
            <w:tcW w:w="4618" w:type="dxa"/>
          </w:tcPr>
          <w:p w14:paraId="58AC911B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6F479B7D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2924ECB8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64C5CCAE" w14:textId="77777777" w:rsidTr="00384CA4">
        <w:tc>
          <w:tcPr>
            <w:tcW w:w="4618" w:type="dxa"/>
          </w:tcPr>
          <w:p w14:paraId="1923C0C5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0BA717C4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244777A5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3F6D09A6" w14:textId="77777777" w:rsidTr="00384CA4">
        <w:tc>
          <w:tcPr>
            <w:tcW w:w="4618" w:type="dxa"/>
          </w:tcPr>
          <w:p w14:paraId="134A23F4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1E51FAF8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4A15BFD4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26496DDE" w14:textId="77777777" w:rsidTr="00384CA4">
        <w:tc>
          <w:tcPr>
            <w:tcW w:w="4618" w:type="dxa"/>
          </w:tcPr>
          <w:p w14:paraId="5517F2C8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12C9B575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5F42F1F7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5B0A1221" w14:textId="77777777" w:rsidTr="00384CA4">
        <w:tc>
          <w:tcPr>
            <w:tcW w:w="4618" w:type="dxa"/>
          </w:tcPr>
          <w:p w14:paraId="6A08AF05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6A2F36B2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30522960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5EDB7959" w14:textId="77777777" w:rsidTr="00384CA4">
        <w:tc>
          <w:tcPr>
            <w:tcW w:w="4618" w:type="dxa"/>
          </w:tcPr>
          <w:p w14:paraId="2C66560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6D00174C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378AB200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5200AA91" w14:textId="77777777" w:rsidTr="00384CA4">
        <w:tc>
          <w:tcPr>
            <w:tcW w:w="4618" w:type="dxa"/>
          </w:tcPr>
          <w:p w14:paraId="24CB32E3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226BE2F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1FEFEA6A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594A4AD0" w14:textId="77777777" w:rsidTr="00384CA4">
        <w:tc>
          <w:tcPr>
            <w:tcW w:w="4618" w:type="dxa"/>
          </w:tcPr>
          <w:p w14:paraId="7E9C5024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4DBB829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2D8EC5E2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3DA7DAAD" w14:textId="77777777" w:rsidTr="00384CA4">
        <w:tc>
          <w:tcPr>
            <w:tcW w:w="4618" w:type="dxa"/>
          </w:tcPr>
          <w:p w14:paraId="1224F3F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2EB1165D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5AB3C560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2F2F2CAE" w14:textId="77777777" w:rsidTr="00384CA4">
        <w:tc>
          <w:tcPr>
            <w:tcW w:w="4618" w:type="dxa"/>
          </w:tcPr>
          <w:p w14:paraId="6B7D00C7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3593BBA5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7F926B66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05F0FDD6" w14:textId="77777777" w:rsidTr="00384CA4">
        <w:tc>
          <w:tcPr>
            <w:tcW w:w="4618" w:type="dxa"/>
          </w:tcPr>
          <w:p w14:paraId="3FD1D62B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701209FB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7F15E4A1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1F123D80" w14:textId="77777777" w:rsidTr="00384CA4">
        <w:tc>
          <w:tcPr>
            <w:tcW w:w="4618" w:type="dxa"/>
          </w:tcPr>
          <w:p w14:paraId="0946AC46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774BAF60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2D93EDB0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6789075E" w14:textId="77777777" w:rsidTr="00384CA4">
        <w:tc>
          <w:tcPr>
            <w:tcW w:w="4618" w:type="dxa"/>
          </w:tcPr>
          <w:p w14:paraId="19CE12B2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11AFFD2D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279057E7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4788CCFE" w14:textId="77777777" w:rsidTr="00384CA4">
        <w:tc>
          <w:tcPr>
            <w:tcW w:w="4618" w:type="dxa"/>
          </w:tcPr>
          <w:p w14:paraId="0EEC81CF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223CA1D1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0B188A92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3F5CCF2A" w14:textId="77777777" w:rsidTr="00384CA4">
        <w:tc>
          <w:tcPr>
            <w:tcW w:w="4618" w:type="dxa"/>
          </w:tcPr>
          <w:p w14:paraId="662D10D3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69EB65B6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06A9E903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41C638CA" w14:textId="77777777" w:rsidTr="00384CA4">
        <w:tc>
          <w:tcPr>
            <w:tcW w:w="4618" w:type="dxa"/>
          </w:tcPr>
          <w:p w14:paraId="66844523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7B5D4978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44D8872A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790018C7" w14:textId="77777777" w:rsidTr="00384CA4">
        <w:tc>
          <w:tcPr>
            <w:tcW w:w="4618" w:type="dxa"/>
          </w:tcPr>
          <w:p w14:paraId="6C7D71C0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2381C0D2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43CF0BAF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04B9E97F" w14:textId="77777777" w:rsidTr="00384CA4">
        <w:tc>
          <w:tcPr>
            <w:tcW w:w="4618" w:type="dxa"/>
          </w:tcPr>
          <w:p w14:paraId="13C39331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50F26CE2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7F47E8C6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68B32655" w14:textId="77777777" w:rsidTr="00384CA4">
        <w:tc>
          <w:tcPr>
            <w:tcW w:w="4618" w:type="dxa"/>
          </w:tcPr>
          <w:p w14:paraId="6B3F6076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796478F6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1E817D5D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18F50ACF" w14:textId="77777777" w:rsidTr="00384CA4">
        <w:tc>
          <w:tcPr>
            <w:tcW w:w="4618" w:type="dxa"/>
          </w:tcPr>
          <w:p w14:paraId="3BD28B02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172B966F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7E36D778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5ADDB47B" w14:textId="77777777" w:rsidTr="00384CA4">
        <w:tc>
          <w:tcPr>
            <w:tcW w:w="4618" w:type="dxa"/>
          </w:tcPr>
          <w:p w14:paraId="0BAC768D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724CC068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057E5709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23F71F83" w14:textId="77777777" w:rsidTr="00384CA4">
        <w:tc>
          <w:tcPr>
            <w:tcW w:w="4618" w:type="dxa"/>
          </w:tcPr>
          <w:p w14:paraId="0661C614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6FF89640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2EA8FCCD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4653B3EA" w14:textId="77777777" w:rsidTr="00384CA4">
        <w:tc>
          <w:tcPr>
            <w:tcW w:w="4618" w:type="dxa"/>
          </w:tcPr>
          <w:p w14:paraId="5A80B2AA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165307F1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0A645669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4DA6B180" w14:textId="77777777" w:rsidTr="00384CA4">
        <w:tc>
          <w:tcPr>
            <w:tcW w:w="4618" w:type="dxa"/>
          </w:tcPr>
          <w:p w14:paraId="1429F393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28720088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388B28BD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5EEB8470" w14:textId="77777777" w:rsidTr="00384CA4">
        <w:tc>
          <w:tcPr>
            <w:tcW w:w="4618" w:type="dxa"/>
          </w:tcPr>
          <w:p w14:paraId="0EF46959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517A39BF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590639FD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</w:tbl>
    <w:p w14:paraId="0C449B40" w14:textId="77777777" w:rsidR="006E4031" w:rsidRDefault="006E4031" w:rsidP="00384CA4">
      <w:pPr>
        <w:spacing w:after="0" w:line="240" w:lineRule="auto"/>
        <w:jc w:val="both"/>
        <w:rPr>
          <w:b/>
        </w:rPr>
      </w:pPr>
    </w:p>
    <w:p w14:paraId="754D76AA" w14:textId="77777777" w:rsidR="0039139F" w:rsidRDefault="0039139F" w:rsidP="00391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02CF">
        <w:rPr>
          <w:rFonts w:ascii="Times New Roman" w:hAnsi="Times New Roman" w:cs="Times New Roman"/>
          <w:b/>
          <w:sz w:val="28"/>
        </w:rPr>
        <w:lastRenderedPageBreak/>
        <w:t>Правила ведения дневника</w:t>
      </w:r>
    </w:p>
    <w:p w14:paraId="37CE4CB9" w14:textId="77777777" w:rsidR="0039139F" w:rsidRPr="00972AB0" w:rsidRDefault="0039139F" w:rsidP="0039139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Дневник является основным документом учёта производственного обучения на рабочих местах предприятия.</w:t>
      </w:r>
    </w:p>
    <w:p w14:paraId="00621D84" w14:textId="77777777" w:rsidR="0039139F" w:rsidRPr="00972AB0" w:rsidRDefault="0039139F" w:rsidP="0039139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Обучающийся своевременно записывает в ф.1 дневника дату занятий, тему, наименование и краткое содержание выполняемой работы, её количество и указывает фактически затраченное время.</w:t>
      </w:r>
    </w:p>
    <w:p w14:paraId="4F130F4B" w14:textId="77777777" w:rsidR="0039139F" w:rsidRPr="00972AB0" w:rsidRDefault="0039139F" w:rsidP="0039139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После заполнения дневник сдаётся инструктору производственного обучения для проверки и проставления оценки по изученной теме и за выполнение работ.</w:t>
      </w:r>
    </w:p>
    <w:p w14:paraId="293E8EE2" w14:textId="77777777" w:rsidR="0039139F" w:rsidRPr="00972AB0" w:rsidRDefault="0039139F" w:rsidP="0039139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По окончании обучения дневник подписывается инструктором производственного обучения, начальником цеха и сдаётся в отдел кадров.</w:t>
      </w:r>
    </w:p>
    <w:p w14:paraId="5FFC45C6" w14:textId="77777777" w:rsidR="0039139F" w:rsidRPr="00972AB0" w:rsidRDefault="0039139F" w:rsidP="0039139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Дневник хранится в организации в течении пяти лет после окончания обучения.</w:t>
      </w:r>
    </w:p>
    <w:p w14:paraId="6C0D9651" w14:textId="604C9603" w:rsidR="0039139F" w:rsidRDefault="0039139F" w:rsidP="0039139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523E334" w14:textId="7CD0343A" w:rsidR="0039139F" w:rsidRDefault="0039139F" w:rsidP="0039139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709C77" w14:textId="2D2F63C3" w:rsidR="0039139F" w:rsidRDefault="0039139F" w:rsidP="0039139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E130436" w14:textId="0A955354" w:rsidR="0039139F" w:rsidRDefault="0039139F" w:rsidP="0039139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DAA6A7A" w14:textId="2DC37D33" w:rsidR="0039139F" w:rsidRDefault="0039139F" w:rsidP="0039139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FA6CDD1" w14:textId="7D329EEB" w:rsidR="0039139F" w:rsidRDefault="0039139F" w:rsidP="0039139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A078EF7" w14:textId="2F045B4B" w:rsidR="0039139F" w:rsidRDefault="0039139F" w:rsidP="0039139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52F239D" w14:textId="0C760FEF" w:rsidR="0039139F" w:rsidRDefault="0039139F" w:rsidP="0039139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84E0BC2" w14:textId="5525D356" w:rsidR="0039139F" w:rsidRDefault="0039139F" w:rsidP="0039139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7297D7C" w14:textId="7DBFBF75" w:rsidR="0039139F" w:rsidRDefault="0039139F" w:rsidP="0039139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020DB4C" w14:textId="4789CCBF" w:rsidR="0039139F" w:rsidRDefault="0039139F" w:rsidP="0039139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C80A8EF" w14:textId="3EDDA1BB" w:rsidR="0039139F" w:rsidRDefault="0039139F" w:rsidP="0039139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79252A8" w14:textId="2379DB10" w:rsidR="0039139F" w:rsidRDefault="0039139F" w:rsidP="0039139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4D5BB19" w14:textId="66777018" w:rsidR="0039139F" w:rsidRDefault="0039139F" w:rsidP="0039139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F142389" w14:textId="12A3F7F1" w:rsidR="0039139F" w:rsidRDefault="0039139F" w:rsidP="0039139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76BA2BB" w14:textId="77777777" w:rsidR="0039139F" w:rsidRPr="00972AB0" w:rsidRDefault="0039139F" w:rsidP="0039139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FDD76FC" w14:textId="77777777"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t>Производственная практика пройдена.</w:t>
      </w:r>
    </w:p>
    <w:p w14:paraId="5E2A6102" w14:textId="77777777"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t>Количество часов:</w:t>
      </w:r>
    </w:p>
    <w:p w14:paraId="1AD88429" w14:textId="77777777" w:rsidR="00384CA4" w:rsidRPr="00B1690A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702CF">
        <w:rPr>
          <w:rFonts w:ascii="Times New Roman" w:hAnsi="Times New Roman" w:cs="Times New Roman"/>
          <w:sz w:val="28"/>
        </w:rPr>
        <w:t>По программе</w:t>
      </w:r>
      <w:r w:rsidR="00B1690A">
        <w:rPr>
          <w:rFonts w:ascii="Times New Roman" w:hAnsi="Times New Roman" w:cs="Times New Roman"/>
          <w:sz w:val="28"/>
        </w:rPr>
        <w:t xml:space="preserve">   </w:t>
      </w:r>
      <w:r w:rsidR="00BA114E">
        <w:rPr>
          <w:rFonts w:ascii="Times New Roman" w:hAnsi="Times New Roman" w:cs="Times New Roman"/>
          <w:sz w:val="28"/>
        </w:rPr>
        <w:t>___</w:t>
      </w:r>
      <w:r w:rsidR="00B1690A" w:rsidRPr="00B1690A">
        <w:rPr>
          <w:rFonts w:ascii="Times New Roman" w:hAnsi="Times New Roman" w:cs="Times New Roman"/>
          <w:sz w:val="28"/>
          <w:u w:val="single"/>
        </w:rPr>
        <w:t xml:space="preserve"> часов</w:t>
      </w:r>
    </w:p>
    <w:p w14:paraId="7F52EB16" w14:textId="77777777" w:rsidR="007702CF" w:rsidRPr="007702CF" w:rsidRDefault="007702CF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11B529" w14:textId="77777777" w:rsidR="00384CA4" w:rsidRPr="00B1690A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702CF">
        <w:rPr>
          <w:rFonts w:ascii="Times New Roman" w:hAnsi="Times New Roman" w:cs="Times New Roman"/>
          <w:sz w:val="28"/>
        </w:rPr>
        <w:t>Фактически дано</w:t>
      </w:r>
      <w:r w:rsidR="00B1690A">
        <w:rPr>
          <w:rFonts w:ascii="Times New Roman" w:hAnsi="Times New Roman" w:cs="Times New Roman"/>
          <w:sz w:val="28"/>
        </w:rPr>
        <w:t xml:space="preserve"> </w:t>
      </w:r>
      <w:r w:rsidR="00BA114E">
        <w:rPr>
          <w:rFonts w:ascii="Times New Roman" w:hAnsi="Times New Roman" w:cs="Times New Roman"/>
          <w:sz w:val="28"/>
          <w:u w:val="single"/>
        </w:rPr>
        <w:t>___</w:t>
      </w:r>
      <w:r w:rsidR="00B1690A" w:rsidRPr="00B1690A">
        <w:rPr>
          <w:rFonts w:ascii="Times New Roman" w:hAnsi="Times New Roman" w:cs="Times New Roman"/>
          <w:sz w:val="28"/>
          <w:u w:val="single"/>
        </w:rPr>
        <w:t xml:space="preserve"> часов</w:t>
      </w:r>
    </w:p>
    <w:p w14:paraId="615FBDA2" w14:textId="77777777" w:rsidR="007702CF" w:rsidRPr="007702CF" w:rsidRDefault="007702CF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0FAE497" w14:textId="77777777"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t>Обучающейся_________</w:t>
      </w:r>
      <w:r w:rsidR="007702CF">
        <w:rPr>
          <w:rFonts w:ascii="Times New Roman" w:hAnsi="Times New Roman" w:cs="Times New Roman"/>
          <w:sz w:val="28"/>
        </w:rPr>
        <w:t>_______________________________</w:t>
      </w:r>
    </w:p>
    <w:p w14:paraId="24204E8C" w14:textId="77777777"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  <w:vertAlign w:val="superscript"/>
        </w:rPr>
        <w:t>(дата, подпись)</w:t>
      </w:r>
    </w:p>
    <w:p w14:paraId="06721499" w14:textId="77777777" w:rsidR="003311F2" w:rsidRDefault="003311F2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18CECD9" w14:textId="77777777" w:rsidR="003311F2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t>Дневник проверил</w:t>
      </w:r>
      <w:r w:rsidR="003311F2">
        <w:rPr>
          <w:rFonts w:ascii="Times New Roman" w:hAnsi="Times New Roman" w:cs="Times New Roman"/>
          <w:sz w:val="28"/>
        </w:rPr>
        <w:t>:</w:t>
      </w:r>
    </w:p>
    <w:p w14:paraId="766734AB" w14:textId="68AB5F90" w:rsidR="00384CA4" w:rsidRPr="007702CF" w:rsidRDefault="00B939D7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</w:t>
      </w:r>
      <w:r w:rsidR="00BA114E">
        <w:rPr>
          <w:rFonts w:ascii="Times New Roman" w:hAnsi="Times New Roman" w:cs="Times New Roman"/>
          <w:sz w:val="28"/>
        </w:rPr>
        <w:t>УРФ___</w:t>
      </w:r>
      <w:r w:rsidR="003311F2">
        <w:rPr>
          <w:rFonts w:ascii="Times New Roman" w:hAnsi="Times New Roman" w:cs="Times New Roman"/>
          <w:sz w:val="28"/>
        </w:rPr>
        <w:t>___________________</w:t>
      </w:r>
      <w:r w:rsidR="007702CF">
        <w:rPr>
          <w:rFonts w:ascii="Times New Roman" w:hAnsi="Times New Roman" w:cs="Times New Roman"/>
          <w:sz w:val="28"/>
        </w:rPr>
        <w:t>________________</w:t>
      </w:r>
    </w:p>
    <w:p w14:paraId="705C7D47" w14:textId="77777777"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  <w:vertAlign w:val="superscript"/>
        </w:rPr>
        <w:t>(дата, ФИО, подпись)</w:t>
      </w:r>
    </w:p>
    <w:sectPr w:rsidR="00384CA4" w:rsidRPr="007702CF" w:rsidSect="00E25C88">
      <w:pgSz w:w="16838" w:h="11906" w:orient="landscape"/>
      <w:pgMar w:top="567" w:right="720" w:bottom="567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0FCA6" w14:textId="77777777" w:rsidR="00A265CD" w:rsidRDefault="00A265CD" w:rsidP="00E53937">
      <w:pPr>
        <w:spacing w:after="0" w:line="240" w:lineRule="auto"/>
      </w:pPr>
      <w:r>
        <w:separator/>
      </w:r>
    </w:p>
  </w:endnote>
  <w:endnote w:type="continuationSeparator" w:id="0">
    <w:p w14:paraId="0753E2EA" w14:textId="77777777" w:rsidR="00A265CD" w:rsidRDefault="00A265CD" w:rsidP="00E5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0B02B" w14:textId="77777777" w:rsidR="00A265CD" w:rsidRDefault="00A265CD" w:rsidP="00E53937">
      <w:pPr>
        <w:spacing w:after="0" w:line="240" w:lineRule="auto"/>
      </w:pPr>
      <w:r>
        <w:separator/>
      </w:r>
    </w:p>
  </w:footnote>
  <w:footnote w:type="continuationSeparator" w:id="0">
    <w:p w14:paraId="09105632" w14:textId="77777777" w:rsidR="00A265CD" w:rsidRDefault="00A265CD" w:rsidP="00E5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0F3F"/>
    <w:multiLevelType w:val="hybridMultilevel"/>
    <w:tmpl w:val="2C28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83"/>
    <w:rsid w:val="00002723"/>
    <w:rsid w:val="00007C83"/>
    <w:rsid w:val="00021BB8"/>
    <w:rsid w:val="000264E7"/>
    <w:rsid w:val="000730A3"/>
    <w:rsid w:val="000B561F"/>
    <w:rsid w:val="001166C4"/>
    <w:rsid w:val="001738CA"/>
    <w:rsid w:val="0018061B"/>
    <w:rsid w:val="00194F18"/>
    <w:rsid w:val="0027450E"/>
    <w:rsid w:val="002D5ACA"/>
    <w:rsid w:val="003311F2"/>
    <w:rsid w:val="00384CA4"/>
    <w:rsid w:val="0039139F"/>
    <w:rsid w:val="003D65AE"/>
    <w:rsid w:val="004830A5"/>
    <w:rsid w:val="004B01A3"/>
    <w:rsid w:val="004B066A"/>
    <w:rsid w:val="004B568D"/>
    <w:rsid w:val="00515A7F"/>
    <w:rsid w:val="0053483B"/>
    <w:rsid w:val="0054779C"/>
    <w:rsid w:val="00550426"/>
    <w:rsid w:val="005564A0"/>
    <w:rsid w:val="0059545C"/>
    <w:rsid w:val="005A3A53"/>
    <w:rsid w:val="0065499A"/>
    <w:rsid w:val="006921B5"/>
    <w:rsid w:val="006E4031"/>
    <w:rsid w:val="00736AAD"/>
    <w:rsid w:val="007702CF"/>
    <w:rsid w:val="00794B31"/>
    <w:rsid w:val="007E1300"/>
    <w:rsid w:val="00804FA2"/>
    <w:rsid w:val="008106EA"/>
    <w:rsid w:val="0081451C"/>
    <w:rsid w:val="00875C90"/>
    <w:rsid w:val="0087750E"/>
    <w:rsid w:val="00885792"/>
    <w:rsid w:val="00913047"/>
    <w:rsid w:val="00972AB0"/>
    <w:rsid w:val="00976700"/>
    <w:rsid w:val="00994A55"/>
    <w:rsid w:val="009B76CD"/>
    <w:rsid w:val="009D01D8"/>
    <w:rsid w:val="009D31AC"/>
    <w:rsid w:val="00A265CD"/>
    <w:rsid w:val="00A8328D"/>
    <w:rsid w:val="00B1690A"/>
    <w:rsid w:val="00B22B83"/>
    <w:rsid w:val="00B449C5"/>
    <w:rsid w:val="00B939D7"/>
    <w:rsid w:val="00BA114E"/>
    <w:rsid w:val="00BB5B74"/>
    <w:rsid w:val="00BD6392"/>
    <w:rsid w:val="00C45EFE"/>
    <w:rsid w:val="00C460A6"/>
    <w:rsid w:val="00CC04CB"/>
    <w:rsid w:val="00D3407B"/>
    <w:rsid w:val="00D4734F"/>
    <w:rsid w:val="00D96E65"/>
    <w:rsid w:val="00DA30D1"/>
    <w:rsid w:val="00E1078E"/>
    <w:rsid w:val="00E2395E"/>
    <w:rsid w:val="00E25C88"/>
    <w:rsid w:val="00E53937"/>
    <w:rsid w:val="00EB6941"/>
    <w:rsid w:val="00F7539A"/>
    <w:rsid w:val="00FC7181"/>
    <w:rsid w:val="00FE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AA8C8"/>
  <w15:docId w15:val="{93D44F79-99D5-4741-B19C-C3474928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937"/>
  </w:style>
  <w:style w:type="paragraph" w:styleId="a5">
    <w:name w:val="footer"/>
    <w:basedOn w:val="a"/>
    <w:link w:val="a6"/>
    <w:uiPriority w:val="99"/>
    <w:unhideWhenUsed/>
    <w:rsid w:val="00E5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937"/>
  </w:style>
  <w:style w:type="table" w:styleId="a7">
    <w:name w:val="Table Grid"/>
    <w:basedOn w:val="a1"/>
    <w:uiPriority w:val="59"/>
    <w:rsid w:val="0038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4C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B780-06FF-45EA-85BA-E4A01A7A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i.yanuchkovskaya</cp:lastModifiedBy>
  <cp:revision>9</cp:revision>
  <cp:lastPrinted>2020-09-29T06:56:00Z</cp:lastPrinted>
  <dcterms:created xsi:type="dcterms:W3CDTF">2020-09-29T06:39:00Z</dcterms:created>
  <dcterms:modified xsi:type="dcterms:W3CDTF">2020-09-29T06:57:00Z</dcterms:modified>
</cp:coreProperties>
</file>